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7</w:t>
      </w:r>
    </w:p>
    <w:p>
      <w:pPr>
        <w:spacing w:line="560" w:lineRule="exact"/>
        <w:jc w:val="center"/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</w:pP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粮食种植补贴资金申请情况镇级统计表（     年早/晚造）</w:t>
      </w:r>
    </w:p>
    <w:tbl>
      <w:tblPr>
        <w:tblStyle w:val="11"/>
        <w:tblW w:w="143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80"/>
        <w:gridCol w:w="1229"/>
        <w:gridCol w:w="1086"/>
        <w:gridCol w:w="1269"/>
        <w:gridCol w:w="1820"/>
        <w:gridCol w:w="1060"/>
        <w:gridCol w:w="824"/>
        <w:gridCol w:w="750"/>
        <w:gridCol w:w="855"/>
        <w:gridCol w:w="525"/>
        <w:gridCol w:w="825"/>
        <w:gridCol w:w="450"/>
        <w:gridCol w:w="810"/>
        <w:gridCol w:w="683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386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填表时间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日                 单位：亩、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村（社区）</w:t>
            </w:r>
          </w:p>
        </w:tc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村（居）民小组</w:t>
            </w:r>
          </w:p>
        </w:tc>
        <w:tc>
          <w:tcPr>
            <w:tcW w:w="10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农户姓名（申请单位）</w:t>
            </w:r>
          </w:p>
        </w:tc>
        <w:tc>
          <w:tcPr>
            <w:tcW w:w="12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身份证号码（组织机构代码）</w:t>
            </w:r>
          </w:p>
        </w:tc>
        <w:tc>
          <w:tcPr>
            <w:tcW w:w="6782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申报情况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水稻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大豆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马铃薯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玉米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合计</w:t>
            </w: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4386" w:type="dxa"/>
            <w:gridSpan w:val="1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镇审核意见：本镇共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个村（社区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农户申请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年早/晚造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大朗镇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粮食种植补贴资金，其中申请水稻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元；申请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大豆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元；申请马铃薯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元；申请玉米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全园区、镇（街）合计申请资金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元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镇农林水务局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（盖章）：                       负责人（签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4386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Times New Roman" w:hAnsi="Times New Roman" w:cs="仿宋_GB2312"/>
                <w:color w:val="000000"/>
                <w:kern w:val="0"/>
                <w:sz w:val="21"/>
                <w:szCs w:val="21"/>
              </w:rPr>
              <w:t>备注：面积保留1位小数。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szCs w:val="32"/>
          <w:lang w:val="en-US" w:eastAsia="zh-CN"/>
        </w:rPr>
      </w:pPr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1F774B55"/>
    <w:rsid w:val="2C923BA1"/>
    <w:rsid w:val="30C26680"/>
    <w:rsid w:val="3E4D15A3"/>
    <w:rsid w:val="46A55B7F"/>
    <w:rsid w:val="481115FE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41:0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